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F997" w14:textId="77777777" w:rsidR="00D35F8A" w:rsidRDefault="00D35F8A">
      <w:pPr>
        <w:spacing w:line="300" w:lineRule="exact"/>
        <w:rPr>
          <w:rFonts w:ascii="ＭＳ 明朝" w:hAnsi="ＭＳ 明朝"/>
        </w:rPr>
      </w:pP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8F05B5"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2</w:t>
      </w: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</w:t>
      </w:r>
    </w:p>
    <w:p w14:paraId="28E216E2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494ADB4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56D87E73" w14:textId="77777777" w:rsidR="00D35F8A" w:rsidRDefault="00D35F8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0A526F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256"/>
        </w:rPr>
        <w:t>購入契約</w:t>
      </w:r>
      <w:r w:rsidRPr="000A526F">
        <w:rPr>
          <w:rFonts w:ascii="ＭＳ 明朝" w:hAnsi="ＭＳ 明朝" w:hint="eastAsia"/>
          <w:kern w:val="0"/>
          <w:sz w:val="28"/>
          <w:u w:val="single"/>
          <w:fitText w:val="2520" w:id="-785632256"/>
        </w:rPr>
        <w:t>書</w:t>
      </w:r>
    </w:p>
    <w:p w14:paraId="4A77D420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2119B00" w14:textId="77777777" w:rsidR="00D35F8A" w:rsidRPr="000A526F" w:rsidRDefault="00D35F8A">
      <w:pPr>
        <w:spacing w:line="300" w:lineRule="exact"/>
        <w:ind w:left="187" w:hangingChars="85" w:hanging="187"/>
        <w:jc w:val="center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（件名　　　　　　　　　　　　　　　　　　　　　）</w:t>
      </w:r>
    </w:p>
    <w:p w14:paraId="287444DD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598"/>
        <w:gridCol w:w="218"/>
        <w:gridCol w:w="7256"/>
      </w:tblGrid>
      <w:tr w:rsidR="00D35F8A" w14:paraId="440C3E6D" w14:textId="77777777">
        <w:tc>
          <w:tcPr>
            <w:tcW w:w="303" w:type="dxa"/>
          </w:tcPr>
          <w:p w14:paraId="0F82A17D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2179EBA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B32AA">
              <w:rPr>
                <w:rFonts w:ascii="ＭＳ 明朝" w:hAnsi="ＭＳ 明朝" w:hint="eastAsia"/>
                <w:spacing w:val="450"/>
                <w:kern w:val="0"/>
                <w:sz w:val="22"/>
              </w:rPr>
              <w:t>品</w:t>
            </w:r>
            <w:r w:rsidRPr="007B32AA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5D52958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443F1B6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940BCB" w14:textId="77777777">
        <w:tc>
          <w:tcPr>
            <w:tcW w:w="303" w:type="dxa"/>
          </w:tcPr>
          <w:p w14:paraId="24C3B1E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028D417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B32AA">
              <w:rPr>
                <w:rFonts w:ascii="ＭＳ 明朝" w:hAnsi="ＭＳ 明朝" w:hint="eastAsia"/>
                <w:w w:val="95"/>
                <w:kern w:val="0"/>
                <w:sz w:val="22"/>
              </w:rPr>
              <w:t>規格・寸法</w:t>
            </w:r>
            <w:r w:rsidRPr="007B32AA">
              <w:rPr>
                <w:rFonts w:ascii="ＭＳ 明朝" w:hAnsi="ＭＳ 明朝" w:hint="eastAsia"/>
                <w:spacing w:val="60"/>
                <w:w w:val="95"/>
                <w:sz w:val="22"/>
              </w:rPr>
              <w:t>等</w:t>
            </w:r>
          </w:p>
        </w:tc>
        <w:tc>
          <w:tcPr>
            <w:tcW w:w="218" w:type="dxa"/>
          </w:tcPr>
          <w:p w14:paraId="001440F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240C8D4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43816482" w14:textId="77777777">
        <w:tc>
          <w:tcPr>
            <w:tcW w:w="303" w:type="dxa"/>
          </w:tcPr>
          <w:p w14:paraId="1A95260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66E1A4D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B32AA">
              <w:rPr>
                <w:rFonts w:ascii="ＭＳ 明朝" w:hAnsi="ＭＳ 明朝" w:hint="eastAsia"/>
                <w:spacing w:val="450"/>
                <w:sz w:val="22"/>
              </w:rPr>
              <w:t>数</w:t>
            </w:r>
            <w:r w:rsidRPr="007B32AA">
              <w:rPr>
                <w:rFonts w:ascii="ＭＳ 明朝" w:hAnsi="ＭＳ 明朝" w:hint="eastAsia"/>
                <w:sz w:val="22"/>
              </w:rPr>
              <w:t>量</w:t>
            </w:r>
          </w:p>
        </w:tc>
        <w:tc>
          <w:tcPr>
            <w:tcW w:w="218" w:type="dxa"/>
          </w:tcPr>
          <w:p w14:paraId="797E963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085517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18E0BED" w14:textId="77777777">
        <w:tc>
          <w:tcPr>
            <w:tcW w:w="303" w:type="dxa"/>
          </w:tcPr>
          <w:p w14:paraId="55F9A64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656D67A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B32AA">
              <w:rPr>
                <w:rFonts w:ascii="ＭＳ 明朝" w:hAnsi="ＭＳ 明朝" w:hint="eastAsia"/>
                <w:spacing w:val="60"/>
                <w:sz w:val="22"/>
              </w:rPr>
              <w:t>契約金</w:t>
            </w:r>
            <w:r w:rsidRPr="007B32AA">
              <w:rPr>
                <w:rFonts w:ascii="ＭＳ 明朝" w:hAnsi="ＭＳ 明朝" w:hint="eastAsia"/>
                <w:spacing w:val="30"/>
                <w:sz w:val="22"/>
              </w:rPr>
              <w:t>額</w:t>
            </w:r>
          </w:p>
        </w:tc>
        <w:tc>
          <w:tcPr>
            <w:tcW w:w="218" w:type="dxa"/>
          </w:tcPr>
          <w:p w14:paraId="312D8A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3B1E396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金○○,○○○,○○○円</w:t>
            </w:r>
          </w:p>
        </w:tc>
      </w:tr>
      <w:tr w:rsidR="00D35F8A" w14:paraId="5AD34CA5" w14:textId="77777777">
        <w:trPr>
          <w:cantSplit/>
        </w:trPr>
        <w:tc>
          <w:tcPr>
            <w:tcW w:w="303" w:type="dxa"/>
          </w:tcPr>
          <w:p w14:paraId="116C4A3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77" w:type="dxa"/>
            <w:gridSpan w:val="3"/>
          </w:tcPr>
          <w:p w14:paraId="0267953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 xml:space="preserve">　うち取引に係る消費税及び地方消費税額金○,○○○,○○○円</w:t>
            </w:r>
          </w:p>
        </w:tc>
      </w:tr>
      <w:tr w:rsidR="00D35F8A" w14:paraId="47B72CB7" w14:textId="77777777">
        <w:tc>
          <w:tcPr>
            <w:tcW w:w="303" w:type="dxa"/>
          </w:tcPr>
          <w:p w14:paraId="77303998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101E836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B32AA">
              <w:rPr>
                <w:rFonts w:ascii="ＭＳ 明朝" w:hAnsi="ＭＳ 明朝" w:hint="eastAsia"/>
                <w:spacing w:val="60"/>
                <w:kern w:val="0"/>
                <w:sz w:val="22"/>
              </w:rPr>
              <w:t>納入場</w:t>
            </w:r>
            <w:r w:rsidRPr="007B32AA">
              <w:rPr>
                <w:rFonts w:ascii="ＭＳ 明朝" w:hAnsi="ＭＳ 明朝" w:hint="eastAsia"/>
                <w:spacing w:val="30"/>
                <w:kern w:val="0"/>
                <w:sz w:val="22"/>
              </w:rPr>
              <w:t>所</w:t>
            </w:r>
          </w:p>
        </w:tc>
        <w:tc>
          <w:tcPr>
            <w:tcW w:w="218" w:type="dxa"/>
          </w:tcPr>
          <w:p w14:paraId="7DA360E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7FC871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EAFCBB" w14:textId="77777777">
        <w:tc>
          <w:tcPr>
            <w:tcW w:w="303" w:type="dxa"/>
          </w:tcPr>
          <w:p w14:paraId="593B5400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541276F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B32AA">
              <w:rPr>
                <w:rFonts w:ascii="ＭＳ 明朝" w:hAnsi="ＭＳ 明朝" w:hint="eastAsia"/>
                <w:spacing w:val="60"/>
                <w:kern w:val="0"/>
                <w:sz w:val="22"/>
              </w:rPr>
              <w:t>納入期</w:t>
            </w:r>
            <w:r w:rsidRPr="007B32AA">
              <w:rPr>
                <w:rFonts w:ascii="ＭＳ 明朝" w:hAnsi="ＭＳ 明朝" w:hint="eastAsia"/>
                <w:spacing w:val="30"/>
                <w:kern w:val="0"/>
                <w:sz w:val="22"/>
              </w:rPr>
              <w:t>限</w:t>
            </w:r>
          </w:p>
        </w:tc>
        <w:tc>
          <w:tcPr>
            <w:tcW w:w="218" w:type="dxa"/>
          </w:tcPr>
          <w:p w14:paraId="6369C77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6C15870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契約締結の日の翌日から○○○日間</w:t>
            </w:r>
          </w:p>
        </w:tc>
      </w:tr>
    </w:tbl>
    <w:p w14:paraId="2051A4D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772D2D3B" w14:textId="77777777" w:rsidR="00D35F8A" w:rsidRPr="000A526F" w:rsidRDefault="00D35F8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0A12419" w14:textId="7C27D464" w:rsidR="00D35F8A" w:rsidRDefault="00D35F8A" w:rsidP="000A526F">
      <w:pPr>
        <w:spacing w:line="360" w:lineRule="exact"/>
        <w:ind w:firstLineChars="100" w:firstLine="220"/>
        <w:rPr>
          <w:rFonts w:ascii="ＭＳ 明朝" w:hAnsi="ＭＳ 明朝"/>
        </w:rPr>
      </w:pPr>
      <w:r w:rsidRPr="000A526F">
        <w:rPr>
          <w:rFonts w:ascii="ＭＳ 明朝" w:hAnsi="ＭＳ 明朝" w:hint="eastAsia"/>
          <w:sz w:val="22"/>
        </w:rPr>
        <w:t>上記契約の証として本書</w:t>
      </w:r>
      <w:r w:rsidRPr="000A526F">
        <w:rPr>
          <w:rFonts w:ascii="ＭＳ 明朝" w:hAnsi="ＭＳ 明朝"/>
          <w:sz w:val="22"/>
        </w:rPr>
        <w:t>2通を作成し、発注者及び受注者が記名押印のうえ、各自1通を</w:t>
      </w:r>
      <w:r w:rsidRPr="000A526F">
        <w:rPr>
          <w:rFonts w:ascii="ＭＳ 明朝" w:hAnsi="ＭＳ 明朝" w:hint="eastAsia"/>
          <w:sz w:val="22"/>
        </w:rPr>
        <w:t>保有する</w:t>
      </w:r>
      <w:r>
        <w:rPr>
          <w:rFonts w:ascii="ＭＳ 明朝" w:hAnsi="ＭＳ 明朝" w:hint="eastAsia"/>
        </w:rPr>
        <w:t>。</w:t>
      </w:r>
    </w:p>
    <w:p w14:paraId="30F2B28B" w14:textId="77777777" w:rsidR="00D35F8A" w:rsidRPr="00EB510B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p w14:paraId="69B841B4" w14:textId="1FE8C635" w:rsidR="00D35F8A" w:rsidRPr="000A526F" w:rsidRDefault="006F52D3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令和</w:t>
      </w:r>
      <w:r w:rsidR="00D35F8A" w:rsidRPr="000A526F">
        <w:rPr>
          <w:rFonts w:ascii="ＭＳ 明朝" w:hAnsi="ＭＳ 明朝" w:hint="eastAsia"/>
          <w:sz w:val="22"/>
        </w:rPr>
        <w:t>○○年○○月○○日</w:t>
      </w:r>
    </w:p>
    <w:p w14:paraId="5CBD93F8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D35F8A" w14:paraId="546C9817" w14:textId="77777777">
        <w:trPr>
          <w:cantSplit/>
        </w:trPr>
        <w:tc>
          <w:tcPr>
            <w:tcW w:w="1825" w:type="dxa"/>
            <w:gridSpan w:val="2"/>
            <w:tcFitText/>
          </w:tcPr>
          <w:p w14:paraId="6FE27B6A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B32AA">
              <w:rPr>
                <w:rFonts w:ascii="ＭＳ 明朝" w:hAnsi="ＭＳ 明朝" w:hint="eastAsia"/>
                <w:spacing w:val="210"/>
                <w:kern w:val="0"/>
                <w:sz w:val="22"/>
              </w:rPr>
              <w:t>発注</w:t>
            </w:r>
            <w:r w:rsidRPr="007B32AA">
              <w:rPr>
                <w:rFonts w:ascii="ＭＳ 明朝" w:hAnsi="ＭＳ 明朝" w:hint="eastAsia"/>
                <w:spacing w:val="22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5EA5880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F60F5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5BBB69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D59ADC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D35F8A" w14:paraId="756A7CBD" w14:textId="77777777">
        <w:tc>
          <w:tcPr>
            <w:tcW w:w="1194" w:type="dxa"/>
            <w:tcFitText/>
          </w:tcPr>
          <w:p w14:paraId="65137A4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3747D4E8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BFA89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8B285D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63C44CC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C38FA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D35F8A" w14:paraId="408B732D" w14:textId="77777777">
        <w:tc>
          <w:tcPr>
            <w:tcW w:w="1194" w:type="dxa"/>
            <w:tcFitText/>
          </w:tcPr>
          <w:p w14:paraId="114049B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6A597A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5BD6C1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EE8CE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544BBE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8CF375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D35F8A" w14:paraId="7F856F1D" w14:textId="77777777">
        <w:tc>
          <w:tcPr>
            <w:tcW w:w="1194" w:type="dxa"/>
            <w:tcFitText/>
          </w:tcPr>
          <w:p w14:paraId="40CE6C6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4A206F5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5C865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D99BB3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DB065D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3F53F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753149EB" w14:textId="77777777">
        <w:trPr>
          <w:cantSplit/>
        </w:trPr>
        <w:tc>
          <w:tcPr>
            <w:tcW w:w="1825" w:type="dxa"/>
            <w:gridSpan w:val="2"/>
            <w:tcFitText/>
          </w:tcPr>
          <w:p w14:paraId="3D04AECF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B32AA">
              <w:rPr>
                <w:rFonts w:ascii="ＭＳ 明朝" w:hAnsi="ＭＳ 明朝" w:hint="eastAsia"/>
                <w:spacing w:val="210"/>
                <w:kern w:val="0"/>
                <w:sz w:val="22"/>
              </w:rPr>
              <w:t>受注</w:t>
            </w:r>
            <w:r w:rsidRPr="007B32AA">
              <w:rPr>
                <w:rFonts w:ascii="ＭＳ 明朝" w:hAnsi="ＭＳ 明朝" w:hint="eastAsia"/>
                <w:spacing w:val="22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77B31E0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D93E2C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D7016C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025CC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5AB089AE" w14:textId="77777777">
        <w:tc>
          <w:tcPr>
            <w:tcW w:w="1194" w:type="dxa"/>
            <w:tcFitText/>
          </w:tcPr>
          <w:p w14:paraId="7EEDC48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298D77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3C8DDBA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93041B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3B5665E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90D10B" w14:textId="49F77E97" w:rsidR="00D35F8A" w:rsidRPr="00EC77BE" w:rsidRDefault="00B02499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D35F8A" w14:paraId="4F92345B" w14:textId="77777777">
        <w:tc>
          <w:tcPr>
            <w:tcW w:w="1194" w:type="dxa"/>
            <w:tcFitText/>
          </w:tcPr>
          <w:p w14:paraId="419ECD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4433EC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2CD29D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33CB287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3DC7E1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CDE849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6EF5F2D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8230C3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397EBFA" w14:textId="77777777" w:rsidR="001D4794" w:rsidRDefault="001D4794">
      <w:pPr>
        <w:spacing w:line="360" w:lineRule="exact"/>
        <w:rPr>
          <w:rFonts w:ascii="ＭＳ 明朝" w:hAnsi="ＭＳ 明朝"/>
        </w:rPr>
      </w:pPr>
    </w:p>
    <w:p w14:paraId="28BF4FAE" w14:textId="1C8517DA" w:rsidR="00BD3427" w:rsidRDefault="00BD3427">
      <w:pPr>
        <w:spacing w:line="360" w:lineRule="exact"/>
        <w:rPr>
          <w:rFonts w:ascii="ＭＳ 明朝" w:hAnsi="ＭＳ 明朝" w:hint="eastAsia"/>
        </w:rPr>
        <w:sectPr w:rsidR="00BD3427" w:rsidSect="000A526F">
          <w:footerReference w:type="defaul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  <w:bookmarkStart w:id="0" w:name="_GoBack"/>
      <w:bookmarkEnd w:id="0"/>
    </w:p>
    <w:p w14:paraId="6EB986DF" w14:textId="436E1D38" w:rsidR="00D35F8A" w:rsidRPr="007F356D" w:rsidRDefault="00D35F8A" w:rsidP="007B32AA">
      <w:pPr>
        <w:spacing w:line="360" w:lineRule="exact"/>
        <w:rPr>
          <w:rFonts w:ascii="ＭＳ 明朝" w:hAnsi="ＭＳ 明朝" w:hint="eastAsia"/>
          <w:sz w:val="22"/>
          <w:szCs w:val="22"/>
        </w:rPr>
      </w:pPr>
    </w:p>
    <w:sectPr w:rsidR="00D35F8A" w:rsidRPr="007F356D" w:rsidSect="00534FF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AD5C5" w14:textId="77777777" w:rsidR="00D32529" w:rsidRDefault="00D32529" w:rsidP="00B9623C">
      <w:r>
        <w:separator/>
      </w:r>
    </w:p>
  </w:endnote>
  <w:endnote w:type="continuationSeparator" w:id="0">
    <w:p w14:paraId="5D657C59" w14:textId="77777777" w:rsidR="00D32529" w:rsidRDefault="00D32529" w:rsidP="00B9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03653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2B153135" w14:textId="77777777" w:rsidR="004E5CCE" w:rsidRPr="000A526F" w:rsidRDefault="00233D38">
        <w:pPr>
          <w:pStyle w:val="a3"/>
          <w:jc w:val="center"/>
          <w:rPr>
            <w:rFonts w:ascii="ＭＳ 明朝" w:hAnsi="ＭＳ 明朝"/>
            <w:sz w:val="24"/>
          </w:rPr>
        </w:pPr>
        <w:r w:rsidRPr="000A526F">
          <w:rPr>
            <w:rFonts w:ascii="ＭＳ 明朝" w:hAnsi="ＭＳ 明朝"/>
            <w:sz w:val="24"/>
          </w:rPr>
          <w:fldChar w:fldCharType="begin"/>
        </w:r>
        <w:r w:rsidR="004E5CCE" w:rsidRPr="000A526F">
          <w:rPr>
            <w:rFonts w:ascii="ＭＳ 明朝" w:hAnsi="ＭＳ 明朝"/>
            <w:sz w:val="24"/>
          </w:rPr>
          <w:instrText xml:space="preserve"> PAGE   \* MERGEFORMAT </w:instrText>
        </w:r>
        <w:r w:rsidRPr="000A526F">
          <w:rPr>
            <w:rFonts w:ascii="ＭＳ 明朝" w:hAnsi="ＭＳ 明朝"/>
            <w:sz w:val="24"/>
          </w:rPr>
          <w:fldChar w:fldCharType="separate"/>
        </w:r>
        <w:r w:rsidR="007B32AA" w:rsidRPr="007B32AA">
          <w:rPr>
            <w:rFonts w:ascii="ＭＳ 明朝" w:hAnsi="ＭＳ 明朝"/>
            <w:noProof/>
            <w:sz w:val="24"/>
            <w:lang w:val="ja-JP"/>
          </w:rPr>
          <w:t>1</w:t>
        </w:r>
        <w:r w:rsidRPr="000A526F">
          <w:rPr>
            <w:rFonts w:ascii="ＭＳ 明朝" w:hAnsi="ＭＳ 明朝"/>
            <w:sz w:val="24"/>
          </w:rPr>
          <w:fldChar w:fldCharType="end"/>
        </w:r>
      </w:p>
    </w:sdtContent>
  </w:sdt>
  <w:p w14:paraId="670D819D" w14:textId="77777777" w:rsidR="004E5CCE" w:rsidRDefault="004E5C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18EC" w14:textId="77777777" w:rsidR="00D32529" w:rsidRDefault="00D32529" w:rsidP="00B9623C">
      <w:r>
        <w:separator/>
      </w:r>
    </w:p>
  </w:footnote>
  <w:footnote w:type="continuationSeparator" w:id="0">
    <w:p w14:paraId="2FF734ED" w14:textId="77777777" w:rsidR="00D32529" w:rsidRDefault="00D32529" w:rsidP="00B9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3C"/>
    <w:rsid w:val="000502E2"/>
    <w:rsid w:val="00050DA9"/>
    <w:rsid w:val="000655ED"/>
    <w:rsid w:val="000748C0"/>
    <w:rsid w:val="000809F5"/>
    <w:rsid w:val="00097E66"/>
    <w:rsid w:val="000A39B2"/>
    <w:rsid w:val="000A526F"/>
    <w:rsid w:val="000C5123"/>
    <w:rsid w:val="000D3409"/>
    <w:rsid w:val="000E1A0A"/>
    <w:rsid w:val="000E2CC2"/>
    <w:rsid w:val="001079CA"/>
    <w:rsid w:val="00114842"/>
    <w:rsid w:val="00143D7A"/>
    <w:rsid w:val="00186322"/>
    <w:rsid w:val="00194A23"/>
    <w:rsid w:val="00197ECD"/>
    <w:rsid w:val="001A6F47"/>
    <w:rsid w:val="001B39FD"/>
    <w:rsid w:val="001C1E9F"/>
    <w:rsid w:val="001C5C0E"/>
    <w:rsid w:val="001D074D"/>
    <w:rsid w:val="001D4794"/>
    <w:rsid w:val="001F67B7"/>
    <w:rsid w:val="00215365"/>
    <w:rsid w:val="00230D71"/>
    <w:rsid w:val="00233D38"/>
    <w:rsid w:val="002649D4"/>
    <w:rsid w:val="002A3C28"/>
    <w:rsid w:val="002E2C84"/>
    <w:rsid w:val="00312666"/>
    <w:rsid w:val="00360EFA"/>
    <w:rsid w:val="00381825"/>
    <w:rsid w:val="00392CD2"/>
    <w:rsid w:val="003D13E8"/>
    <w:rsid w:val="0041249F"/>
    <w:rsid w:val="00470399"/>
    <w:rsid w:val="00490585"/>
    <w:rsid w:val="004A1612"/>
    <w:rsid w:val="004A5E91"/>
    <w:rsid w:val="004B5D5F"/>
    <w:rsid w:val="004C1A37"/>
    <w:rsid w:val="004D03C3"/>
    <w:rsid w:val="004D7386"/>
    <w:rsid w:val="004E5CCE"/>
    <w:rsid w:val="00503059"/>
    <w:rsid w:val="00534FF0"/>
    <w:rsid w:val="00576477"/>
    <w:rsid w:val="005849B5"/>
    <w:rsid w:val="0059588D"/>
    <w:rsid w:val="00597690"/>
    <w:rsid w:val="005A0700"/>
    <w:rsid w:val="005A5A2B"/>
    <w:rsid w:val="005B5CC7"/>
    <w:rsid w:val="005F4F40"/>
    <w:rsid w:val="00627999"/>
    <w:rsid w:val="006B15B7"/>
    <w:rsid w:val="006B5FF3"/>
    <w:rsid w:val="006B610D"/>
    <w:rsid w:val="006D5DE5"/>
    <w:rsid w:val="006F52D3"/>
    <w:rsid w:val="00755315"/>
    <w:rsid w:val="00781FC1"/>
    <w:rsid w:val="007947AB"/>
    <w:rsid w:val="007B32AA"/>
    <w:rsid w:val="007B43DA"/>
    <w:rsid w:val="007C3969"/>
    <w:rsid w:val="007E6DF8"/>
    <w:rsid w:val="007F356D"/>
    <w:rsid w:val="0086216F"/>
    <w:rsid w:val="008B5AB4"/>
    <w:rsid w:val="008D2E46"/>
    <w:rsid w:val="008F05B5"/>
    <w:rsid w:val="008F511D"/>
    <w:rsid w:val="008F7609"/>
    <w:rsid w:val="009610AD"/>
    <w:rsid w:val="0099225A"/>
    <w:rsid w:val="009978BF"/>
    <w:rsid w:val="009B748C"/>
    <w:rsid w:val="009C079B"/>
    <w:rsid w:val="00A37B6E"/>
    <w:rsid w:val="00A459EB"/>
    <w:rsid w:val="00A45E9A"/>
    <w:rsid w:val="00A60E30"/>
    <w:rsid w:val="00AA06F7"/>
    <w:rsid w:val="00AC74FB"/>
    <w:rsid w:val="00AF1554"/>
    <w:rsid w:val="00B02499"/>
    <w:rsid w:val="00B050CE"/>
    <w:rsid w:val="00B20BB1"/>
    <w:rsid w:val="00B27F27"/>
    <w:rsid w:val="00B33F5D"/>
    <w:rsid w:val="00B62360"/>
    <w:rsid w:val="00B9623C"/>
    <w:rsid w:val="00BA3770"/>
    <w:rsid w:val="00BC3D33"/>
    <w:rsid w:val="00BD3427"/>
    <w:rsid w:val="00BD4F52"/>
    <w:rsid w:val="00C32C98"/>
    <w:rsid w:val="00C56171"/>
    <w:rsid w:val="00C615BE"/>
    <w:rsid w:val="00C67822"/>
    <w:rsid w:val="00CA6565"/>
    <w:rsid w:val="00CE1D55"/>
    <w:rsid w:val="00D32529"/>
    <w:rsid w:val="00D35F8A"/>
    <w:rsid w:val="00D63318"/>
    <w:rsid w:val="00D83266"/>
    <w:rsid w:val="00DB6954"/>
    <w:rsid w:val="00DC0AB3"/>
    <w:rsid w:val="00DC17EB"/>
    <w:rsid w:val="00DE4C16"/>
    <w:rsid w:val="00E160F5"/>
    <w:rsid w:val="00E34DDF"/>
    <w:rsid w:val="00E8593F"/>
    <w:rsid w:val="00E85AA6"/>
    <w:rsid w:val="00E920AC"/>
    <w:rsid w:val="00EA6C55"/>
    <w:rsid w:val="00EB510B"/>
    <w:rsid w:val="00EC77BE"/>
    <w:rsid w:val="00EF247A"/>
    <w:rsid w:val="00EF298B"/>
    <w:rsid w:val="00F04328"/>
    <w:rsid w:val="00F35D82"/>
    <w:rsid w:val="00FC427E"/>
    <w:rsid w:val="00FE1958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22BF98"/>
  <w15:docId w15:val="{CF1D81C3-3B4E-4CA3-B2BE-6CEDF19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96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23C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rsid w:val="00EF298B"/>
    <w:pPr>
      <w:autoSpaceDE w:val="0"/>
      <w:autoSpaceDN w:val="0"/>
      <w:adjustRightInd w:val="0"/>
      <w:spacing w:line="360" w:lineRule="exact"/>
      <w:ind w:leftChars="50" w:left="479" w:hangingChars="163" w:hanging="359"/>
      <w:jc w:val="left"/>
      <w:textAlignment w:val="baseline"/>
    </w:pPr>
    <w:rPr>
      <w:rFonts w:ascii="ＭＳ 明朝" w:hAnsi="ＭＳ 明朝"/>
      <w:kern w:val="0"/>
      <w:sz w:val="22"/>
    </w:rPr>
  </w:style>
  <w:style w:type="character" w:customStyle="1" w:styleId="30">
    <w:name w:val="本文インデント 3 (文字)"/>
    <w:basedOn w:val="a0"/>
    <w:link w:val="3"/>
    <w:semiHidden/>
    <w:rsid w:val="00EF298B"/>
    <w:rPr>
      <w:rFonts w:ascii="ＭＳ 明朝" w:hAnsi="ＭＳ 明朝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6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E5CCE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C42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42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42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427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B51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DE8E-4AE0-4872-8A1A-8DD39162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東日本高速道路株式会社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creator>東日本高速道路株式会社</dc:creator>
  <cp:lastModifiedBy>Tsubasa Ohashi</cp:lastModifiedBy>
  <cp:revision>2</cp:revision>
  <cp:lastPrinted>2020-12-17T23:20:00Z</cp:lastPrinted>
  <dcterms:created xsi:type="dcterms:W3CDTF">2021-03-26T06:24:00Z</dcterms:created>
  <dcterms:modified xsi:type="dcterms:W3CDTF">2021-03-26T06:24:00Z</dcterms:modified>
</cp:coreProperties>
</file>